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47" w:rsidRPr="00B22785" w:rsidRDefault="00A67947" w:rsidP="00A67947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B22785">
        <w:rPr>
          <w:rFonts w:ascii="Verdana" w:hAnsi="Verdana"/>
          <w:b/>
          <w:sz w:val="20"/>
          <w:szCs w:val="20"/>
        </w:rPr>
        <w:t>Nemzeti Kulturális Alap</w:t>
      </w:r>
    </w:p>
    <w:p w:rsidR="00A67947" w:rsidRPr="00B22785" w:rsidRDefault="00A67947" w:rsidP="00A6794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22785">
        <w:rPr>
          <w:rFonts w:ascii="Verdana" w:hAnsi="Verdana"/>
          <w:b/>
          <w:sz w:val="20"/>
          <w:szCs w:val="20"/>
        </w:rPr>
        <w:t>Kulturális Fesztiválok Kollégiuma</w:t>
      </w:r>
      <w:r w:rsidRPr="00B22785">
        <w:rPr>
          <w:rFonts w:ascii="Verdana" w:hAnsi="Verdana"/>
          <w:b/>
          <w:sz w:val="20"/>
          <w:szCs w:val="20"/>
        </w:rPr>
        <w:tab/>
      </w:r>
    </w:p>
    <w:p w:rsidR="00A67947" w:rsidRDefault="00A67947" w:rsidP="00A679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A67947" w:rsidRPr="00B22785" w:rsidRDefault="00A67947" w:rsidP="006D7D6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785">
        <w:rPr>
          <w:rFonts w:ascii="Verdana" w:hAnsi="Verdana"/>
          <w:b/>
          <w:sz w:val="20"/>
          <w:szCs w:val="20"/>
        </w:rPr>
        <w:t xml:space="preserve">Pályázati azonosító: </w:t>
      </w:r>
      <w:r w:rsidR="00FA71A8">
        <w:rPr>
          <w:rFonts w:ascii="Verdana" w:hAnsi="Verdana"/>
          <w:b/>
          <w:sz w:val="32"/>
          <w:szCs w:val="32"/>
        </w:rPr>
        <w:t>2061</w:t>
      </w:r>
      <w:r w:rsidR="00FA71A8" w:rsidRPr="00B22785">
        <w:rPr>
          <w:rFonts w:ascii="Verdana" w:hAnsi="Verdana"/>
          <w:b/>
          <w:sz w:val="32"/>
          <w:szCs w:val="32"/>
        </w:rPr>
        <w:t>07</w:t>
      </w:r>
      <w:r w:rsidRPr="00B22785">
        <w:rPr>
          <w:rFonts w:ascii="Verdana" w:hAnsi="Verdana"/>
          <w:b/>
          <w:sz w:val="32"/>
          <w:szCs w:val="32"/>
        </w:rPr>
        <w:t>/</w:t>
      </w:r>
      <w:proofErr w:type="gramStart"/>
      <w:r w:rsidRPr="00B22785">
        <w:rPr>
          <w:rFonts w:ascii="Verdana" w:hAnsi="Verdana"/>
          <w:b/>
          <w:sz w:val="32"/>
          <w:szCs w:val="32"/>
        </w:rPr>
        <w:t>…………….</w:t>
      </w:r>
      <w:proofErr w:type="gramEnd"/>
    </w:p>
    <w:p w:rsidR="00A67947" w:rsidRDefault="00A67947" w:rsidP="00A6794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865DC" w:rsidRDefault="005865DC" w:rsidP="00A6794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87978" w:rsidRPr="007C4A59" w:rsidRDefault="00A67947" w:rsidP="00A67947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7C4A59">
        <w:rPr>
          <w:rFonts w:ascii="Verdana" w:hAnsi="Verdana"/>
          <w:b/>
          <w:sz w:val="28"/>
          <w:szCs w:val="28"/>
          <w:u w:val="single"/>
        </w:rPr>
        <w:t>SZAKMAI BESZÁMOLÓ BETÉTLAP</w:t>
      </w:r>
    </w:p>
    <w:p w:rsidR="00A67947" w:rsidRDefault="00A67947" w:rsidP="00A679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D35EA7" w:rsidRDefault="00D35EA7" w:rsidP="00A67947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89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6"/>
        <w:gridCol w:w="2174"/>
      </w:tblGrid>
      <w:tr w:rsidR="002C54A0" w:rsidRPr="00914E6A" w:rsidTr="0055000F">
        <w:trPr>
          <w:trHeight w:val="349"/>
          <w:jc w:val="center"/>
        </w:trPr>
        <w:tc>
          <w:tcPr>
            <w:tcW w:w="8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C54A0" w:rsidRPr="00914E6A" w:rsidRDefault="002C54A0" w:rsidP="002C54A0">
            <w:pPr>
              <w:numPr>
                <w:ilvl w:val="12"/>
                <w:numId w:val="0"/>
              </w:numPr>
              <w:spacing w:after="0" w:line="240" w:lineRule="auto"/>
              <w:ind w:left="-22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A76F60">
              <w:rPr>
                <w:rFonts w:ascii="Verdana" w:hAnsi="Verdana"/>
                <w:b/>
                <w:sz w:val="20"/>
                <w:szCs w:val="20"/>
              </w:rPr>
              <w:t>A MEGVALÓSULT RENDEZVÉNY ADATAI</w:t>
            </w:r>
          </w:p>
        </w:tc>
      </w:tr>
      <w:tr w:rsidR="002C54A0" w:rsidRPr="00914E6A" w:rsidTr="00DC3D3F">
        <w:trPr>
          <w:trHeight w:val="349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C54A0" w:rsidRPr="00914E6A" w:rsidRDefault="002C54A0" w:rsidP="00914E6A">
            <w:pPr>
              <w:numPr>
                <w:ilvl w:val="12"/>
                <w:numId w:val="0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14E6A">
              <w:rPr>
                <w:rFonts w:ascii="Verdana" w:hAnsi="Verdana"/>
                <w:sz w:val="20"/>
                <w:szCs w:val="20"/>
              </w:rPr>
              <w:t>A fesztivál pontos neve: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A0" w:rsidRPr="00A76F60" w:rsidRDefault="002C54A0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F24801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24801" w:rsidRPr="00914E6A" w:rsidRDefault="00F0751B" w:rsidP="00DC3D3F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914E6A">
              <w:rPr>
                <w:rFonts w:ascii="Verdana" w:hAnsi="Verdana"/>
                <w:sz w:val="20"/>
                <w:szCs w:val="20"/>
              </w:rPr>
              <w:t>Megrendezésének konkrét</w:t>
            </w:r>
            <w:r w:rsidR="00F15100" w:rsidRPr="00914E6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C3D3F">
              <w:rPr>
                <w:rFonts w:ascii="Verdana" w:hAnsi="Verdana"/>
                <w:sz w:val="20"/>
                <w:szCs w:val="20"/>
              </w:rPr>
              <w:t>időpontja (dátumtól</w:t>
            </w:r>
            <w:r w:rsidRPr="00914E6A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801" w:rsidRPr="00A76F60" w:rsidRDefault="00F24801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914E6A">
              <w:rPr>
                <w:rFonts w:ascii="Verdana" w:hAnsi="Verdana"/>
                <w:sz w:val="20"/>
                <w:szCs w:val="20"/>
              </w:rPr>
              <w:t xml:space="preserve">Megrendezésének konkrét </w:t>
            </w:r>
            <w:r>
              <w:rPr>
                <w:rFonts w:ascii="Verdana" w:hAnsi="Verdana"/>
                <w:sz w:val="20"/>
                <w:szCs w:val="20"/>
              </w:rPr>
              <w:t>időpontja (dátumig</w:t>
            </w:r>
            <w:r w:rsidRPr="00914E6A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numPr>
                <w:ilvl w:val="12"/>
                <w:numId w:val="0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14E6A">
              <w:rPr>
                <w:rFonts w:ascii="Verdana" w:hAnsi="Verdana"/>
                <w:sz w:val="20"/>
                <w:szCs w:val="20"/>
              </w:rPr>
              <w:t>Megvalósításának hely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o</w:t>
            </w:r>
            <w:r w:rsidRPr="00914E6A">
              <w:rPr>
                <w:rFonts w:ascii="Verdana" w:hAnsi="Verdana"/>
                <w:sz w:val="20"/>
                <w:szCs w:val="20"/>
              </w:rPr>
              <w:t>rszág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ok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79553D" w:rsidRDefault="00DC3D3F" w:rsidP="00DC3D3F">
            <w:pPr>
              <w:numPr>
                <w:ilvl w:val="12"/>
                <w:numId w:val="0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9553D">
              <w:rPr>
                <w:rFonts w:ascii="Verdana" w:hAnsi="Verdana"/>
                <w:sz w:val="20"/>
                <w:szCs w:val="20"/>
              </w:rPr>
              <w:t>Megvalósításának hely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település(</w:t>
            </w:r>
            <w:proofErr w:type="spellStart"/>
            <w:proofErr w:type="gramEnd"/>
            <w:r>
              <w:rPr>
                <w:rFonts w:ascii="Verdana" w:hAnsi="Verdana"/>
                <w:sz w:val="20"/>
                <w:szCs w:val="20"/>
              </w:rPr>
              <w:t>e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Megvalósult programok (előadások, kiállítások, bemutatók stb.) száma (db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shd w:val="clear" w:color="auto" w:fill="D9D9D9" w:themeFill="background1" w:themeFillShade="D9"/>
          </w:tcPr>
          <w:p w:rsidR="00DC3D3F" w:rsidRPr="0079553D" w:rsidDel="00A76F60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C3D3F">
              <w:rPr>
                <w:rFonts w:ascii="Verdana" w:hAnsi="Verdana"/>
                <w:bCs/>
                <w:sz w:val="20"/>
                <w:szCs w:val="20"/>
              </w:rPr>
              <w:t>Gyermekbarátprogramok száma (db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shd w:val="clear" w:color="auto" w:fill="D9D9D9" w:themeFill="background1" w:themeFillShade="D9"/>
          </w:tcPr>
          <w:p w:rsidR="00DC3D3F" w:rsidRPr="0079553D" w:rsidDel="00A76F60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C3D3F">
              <w:rPr>
                <w:rFonts w:ascii="Verdana" w:hAnsi="Verdana"/>
                <w:bCs/>
                <w:sz w:val="20"/>
                <w:szCs w:val="20"/>
              </w:rPr>
              <w:t>Magyarországi nemzetiségi programok száma (db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shd w:val="clear" w:color="auto" w:fill="D9D9D9" w:themeFill="background1" w:themeFillShade="D9"/>
          </w:tcPr>
          <w:p w:rsidR="00DC3D3F" w:rsidRPr="0079553D" w:rsidDel="00A76F60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C3D3F">
              <w:rPr>
                <w:rFonts w:ascii="Verdana" w:hAnsi="Verdana"/>
                <w:bCs/>
                <w:sz w:val="20"/>
                <w:szCs w:val="20"/>
              </w:rPr>
              <w:t>Akadálymentesen elérhető programok száma (db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DC3D3F">
              <w:rPr>
                <w:rFonts w:ascii="Verdana" w:hAnsi="Verdana"/>
                <w:bCs/>
                <w:sz w:val="20"/>
                <w:szCs w:val="20"/>
              </w:rPr>
              <w:t>Fellépők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DC3D3F" w:rsidRDefault="00DC3D3F" w:rsidP="00DC3D3F">
            <w:pPr>
              <w:pStyle w:val="Norml0"/>
              <w:tabs>
                <w:tab w:val="left" w:pos="360"/>
              </w:tabs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C3D3F">
              <w:rPr>
                <w:rFonts w:ascii="Verdana" w:hAnsi="Verdana"/>
                <w:bCs/>
                <w:sz w:val="20"/>
                <w:szCs w:val="20"/>
              </w:rPr>
              <w:t xml:space="preserve">Külföldi (a megvalósítás helyszínétől eltérő ország) </w:t>
            </w:r>
          </w:p>
          <w:p w:rsidR="00DC3D3F" w:rsidRPr="00914E6A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C3D3F">
              <w:rPr>
                <w:rFonts w:ascii="Verdana" w:hAnsi="Verdana"/>
                <w:bCs/>
                <w:sz w:val="20"/>
                <w:szCs w:val="20"/>
              </w:rPr>
              <w:t>fellépők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Szakmai közreműködők (alkotóművész, előadó, fordító, hagyományőrző, játszóházvezető, kézműves, kiállításrendező, koreográfus, kurátor, moderátor, műsorvezető, projektmenedzser, színpadmester, technikai munkatárs, tolmács, zsűri stb.)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tabs>
                <w:tab w:val="left" w:pos="360"/>
              </w:tabs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 xml:space="preserve">Külföldi (a megvalósítás helyszínétől eltérő ország) </w:t>
            </w:r>
          </w:p>
          <w:p w:rsidR="00DC3D3F" w:rsidRPr="00914E6A" w:rsidDel="00A76F60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szakmai közreműködők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79553D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Önkéntesek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numPr>
                <w:ilvl w:val="12"/>
                <w:numId w:val="0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átogatók száma összesen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Belépőjegyes programok látogatói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Ingyenes programok látogatói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Külföldi (a program megvalósításának helyszínétől eltérő ország) látogatók száma (fő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A fesztivál összköltsége (Ft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F12F93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12F93" w:rsidRPr="00914E6A" w:rsidRDefault="00F12F93" w:rsidP="00F12F93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bből a fesztivál összbevétele (saját forrás, önkormányzattól kapott támogatás, államháztartáson belülről vagy kívülről kapott támogatás, értékesítési bevétel stb.) (Ft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2F93" w:rsidRPr="00A76F60" w:rsidRDefault="00F12F93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tabs>
                <w:tab w:val="left" w:pos="360"/>
              </w:tabs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lastRenderedPageBreak/>
              <w:t>Egy főre jutó költség (Ft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Művészeti programok aránya a fesztivál teljes költségéhez képest (%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bCs/>
                <w:sz w:val="20"/>
                <w:szCs w:val="20"/>
              </w:rPr>
              <w:t>Művészeti programok megvalósításához közvetlenül kapcsolódó technikai költség aránya a fesztivál teljes költségéhez képest (%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autoSpaceDE/>
              <w:autoSpaceDN/>
              <w:adjustRightInd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sz w:val="20"/>
                <w:szCs w:val="20"/>
              </w:rPr>
              <w:t xml:space="preserve">Mecenatúrát vagy szponzorációs támogatást igénybe </w:t>
            </w:r>
            <w:r w:rsidRPr="00914E6A">
              <w:rPr>
                <w:rFonts w:ascii="Verdana" w:hAnsi="Verdana"/>
                <w:sz w:val="20"/>
              </w:rPr>
              <w:t>vett</w:t>
            </w:r>
            <w:r w:rsidRPr="00914E6A">
              <w:rPr>
                <w:rFonts w:ascii="Verdana" w:hAnsi="Verdana"/>
                <w:sz w:val="20"/>
                <w:szCs w:val="20"/>
              </w:rPr>
              <w:t>? (igen/nem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DC3D3F" w:rsidRPr="00914E6A" w:rsidTr="00DC3D3F">
        <w:trPr>
          <w:trHeight w:val="411"/>
          <w:jc w:val="center"/>
        </w:trPr>
        <w:tc>
          <w:tcPr>
            <w:tcW w:w="6796" w:type="dxa"/>
            <w:shd w:val="clear" w:color="auto" w:fill="D9D9D9" w:themeFill="background1" w:themeFillShade="D9"/>
          </w:tcPr>
          <w:p w:rsidR="00DC3D3F" w:rsidRPr="00914E6A" w:rsidRDefault="00DC3D3F" w:rsidP="00DC3D3F">
            <w:pPr>
              <w:pStyle w:val="Norml0"/>
              <w:autoSpaceDE/>
              <w:autoSpaceDN/>
              <w:adjustRightInd/>
              <w:spacing w:line="300" w:lineRule="atLeast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914E6A">
              <w:rPr>
                <w:rFonts w:ascii="Verdana" w:hAnsi="Verdana"/>
                <w:sz w:val="20"/>
              </w:rPr>
              <w:t xml:space="preserve">Ha igen, akkor az </w:t>
            </w:r>
            <w:r w:rsidRPr="00914E6A">
              <w:rPr>
                <w:rFonts w:ascii="Verdana" w:hAnsi="Verdana"/>
                <w:sz w:val="20"/>
                <w:szCs w:val="20"/>
              </w:rPr>
              <w:t>összköltséghez képest százalékos aránya (%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3D3F" w:rsidRPr="00A76F60" w:rsidRDefault="00DC3D3F" w:rsidP="00DC3D3F">
            <w:pPr>
              <w:numPr>
                <w:ilvl w:val="12"/>
                <w:numId w:val="0"/>
              </w:numPr>
              <w:spacing w:after="0" w:line="240" w:lineRule="auto"/>
              <w:ind w:left="-22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</w:tbl>
    <w:p w:rsidR="00B77D94" w:rsidRDefault="00B77D94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C3D3F" w:rsidRDefault="00DC3D3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146323" w:rsidRPr="00397094" w:rsidRDefault="000157C4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397094">
        <w:rPr>
          <w:rFonts w:ascii="Verdana" w:hAnsi="Verdana"/>
          <w:b/>
          <w:sz w:val="20"/>
          <w:szCs w:val="20"/>
        </w:rPr>
        <w:t>A pályázati téma megvalósulásának körülményei, a megvalósult program leírása, eredményessége, szakmai hatás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57C4" w:rsidTr="000157C4">
        <w:tc>
          <w:tcPr>
            <w:tcW w:w="9062" w:type="dxa"/>
          </w:tcPr>
          <w:p w:rsidR="000157C4" w:rsidRDefault="000157C4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157C4" w:rsidRDefault="000157C4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157C4" w:rsidRDefault="000157C4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157C4" w:rsidRDefault="000157C4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C3D3F" w:rsidRDefault="00DC3D3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BB48FA" w:rsidRPr="008B50CF" w:rsidRDefault="00BB48FA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8B50CF">
        <w:rPr>
          <w:rFonts w:ascii="Verdana" w:hAnsi="Verdana"/>
          <w:b/>
          <w:sz w:val="20"/>
          <w:szCs w:val="20"/>
        </w:rPr>
        <w:t>A fesztivál program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48FA" w:rsidRPr="00EB30DF" w:rsidTr="00EB48BA">
        <w:tc>
          <w:tcPr>
            <w:tcW w:w="4531" w:type="dxa"/>
            <w:shd w:val="clear" w:color="auto" w:fill="D9D9D9" w:themeFill="background1" w:themeFillShade="D9"/>
          </w:tcPr>
          <w:p w:rsidR="00E240C0" w:rsidRDefault="00BB48FA" w:rsidP="0069563C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30DF">
              <w:rPr>
                <w:rFonts w:ascii="Verdana" w:hAnsi="Verdana"/>
                <w:b/>
                <w:sz w:val="20"/>
                <w:szCs w:val="20"/>
              </w:rPr>
              <w:t xml:space="preserve">A pályázat benyújtásakor csatolt </w:t>
            </w:r>
            <w:r w:rsidR="000556A8" w:rsidRPr="00EB30DF">
              <w:rPr>
                <w:rFonts w:ascii="Verdana" w:hAnsi="Verdana"/>
                <w:b/>
                <w:sz w:val="20"/>
                <w:szCs w:val="20"/>
              </w:rPr>
              <w:t xml:space="preserve">(napra lebontott) </w:t>
            </w:r>
          </w:p>
          <w:p w:rsidR="00BB48FA" w:rsidRPr="00EB30DF" w:rsidRDefault="00BB48FA" w:rsidP="00BF1655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30DF">
              <w:rPr>
                <w:rFonts w:ascii="Verdana" w:hAnsi="Verdana"/>
                <w:b/>
                <w:sz w:val="20"/>
                <w:szCs w:val="20"/>
              </w:rPr>
              <w:t>műsorterv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E240C0" w:rsidRDefault="00BB48FA" w:rsidP="00EB20E1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30DF">
              <w:rPr>
                <w:rFonts w:ascii="Verdana" w:hAnsi="Verdana"/>
                <w:b/>
                <w:sz w:val="20"/>
                <w:szCs w:val="20"/>
              </w:rPr>
              <w:t xml:space="preserve">Megvalósult </w:t>
            </w:r>
          </w:p>
          <w:p w:rsidR="00E240C0" w:rsidRDefault="00EB20E1" w:rsidP="00EB20E1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30DF">
              <w:rPr>
                <w:rFonts w:ascii="Verdana" w:hAnsi="Verdana"/>
                <w:b/>
                <w:sz w:val="20"/>
                <w:szCs w:val="20"/>
              </w:rPr>
              <w:t xml:space="preserve">(napra lebontott) </w:t>
            </w:r>
          </w:p>
          <w:p w:rsidR="00BB48FA" w:rsidRPr="00EB30DF" w:rsidRDefault="00BB48FA" w:rsidP="00BF1655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30DF">
              <w:rPr>
                <w:rFonts w:ascii="Verdana" w:hAnsi="Verdana"/>
                <w:b/>
                <w:sz w:val="20"/>
                <w:szCs w:val="20"/>
              </w:rPr>
              <w:t>műsorterv</w:t>
            </w:r>
          </w:p>
        </w:tc>
      </w:tr>
      <w:tr w:rsidR="00BB48FA" w:rsidRPr="00EB30DF" w:rsidTr="00BB48FA">
        <w:tc>
          <w:tcPr>
            <w:tcW w:w="4531" w:type="dxa"/>
          </w:tcPr>
          <w:p w:rsidR="00BB48FA" w:rsidRPr="00EB30DF" w:rsidRDefault="00BB48FA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B48BA" w:rsidRPr="00EB30DF" w:rsidRDefault="00EB48BA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1" w:type="dxa"/>
          </w:tcPr>
          <w:p w:rsidR="00BB48FA" w:rsidRPr="00EB30DF" w:rsidRDefault="00BB48FA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50CF" w:rsidRDefault="008B50C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C3D3F" w:rsidRPr="00EB30DF" w:rsidRDefault="00DC3D3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BB48FA" w:rsidRPr="00EB30DF" w:rsidRDefault="00BB48FA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B30DF">
        <w:rPr>
          <w:rFonts w:ascii="Verdana" w:hAnsi="Verdana"/>
          <w:b/>
          <w:sz w:val="20"/>
          <w:szCs w:val="20"/>
        </w:rPr>
        <w:t>Amennyiben a pályázat benyújtásakor csatolt műsortervhez képest a megvalósult műsor változott, az eltérést indokolni kel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8FA" w:rsidRPr="00EB30DF" w:rsidTr="00BB48FA">
        <w:tc>
          <w:tcPr>
            <w:tcW w:w="9062" w:type="dxa"/>
          </w:tcPr>
          <w:p w:rsidR="00BB48FA" w:rsidRPr="00EB30DF" w:rsidRDefault="00BB48FA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20E16" w:rsidRPr="00EB30DF" w:rsidRDefault="00920E16" w:rsidP="00B77D94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48FA" w:rsidRDefault="00BB48FA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C3D3F" w:rsidRPr="00EB30DF" w:rsidRDefault="00DC3D3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B50CF" w:rsidRPr="003C4EF7" w:rsidRDefault="008B50CF" w:rsidP="008B50CF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EB30DF">
        <w:rPr>
          <w:rFonts w:ascii="Verdana" w:hAnsi="Verdana"/>
          <w:b/>
          <w:sz w:val="20"/>
          <w:szCs w:val="20"/>
        </w:rPr>
        <w:t>A honlap</w:t>
      </w:r>
      <w:r w:rsidR="00D16BAD" w:rsidRPr="00EB30DF">
        <w:rPr>
          <w:rFonts w:ascii="Verdana" w:hAnsi="Verdana"/>
          <w:b/>
          <w:sz w:val="20"/>
          <w:szCs w:val="20"/>
        </w:rPr>
        <w:t xml:space="preserve">, vagy egyéb online felület </w:t>
      </w:r>
      <w:r w:rsidR="00EF2089">
        <w:rPr>
          <w:rFonts w:ascii="Verdana" w:hAnsi="Verdana"/>
          <w:b/>
          <w:sz w:val="20"/>
          <w:szCs w:val="20"/>
        </w:rPr>
        <w:t>kattintható linkje</w:t>
      </w:r>
      <w:r w:rsidRPr="00EB30DF">
        <w:rPr>
          <w:rFonts w:ascii="Verdana" w:hAnsi="Verdana"/>
          <w:b/>
          <w:sz w:val="20"/>
          <w:szCs w:val="20"/>
        </w:rPr>
        <w:t>, amelyen a megvalósult programról készült részletes ismertető (leírás és ké</w:t>
      </w:r>
      <w:r w:rsidRPr="003C4EF7">
        <w:rPr>
          <w:rFonts w:ascii="Verdana" w:hAnsi="Verdana"/>
          <w:b/>
          <w:sz w:val="20"/>
          <w:szCs w:val="20"/>
        </w:rPr>
        <w:t>pek) elérhet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0CF" w:rsidTr="00DC3D3F">
        <w:tc>
          <w:tcPr>
            <w:tcW w:w="9062" w:type="dxa"/>
          </w:tcPr>
          <w:p w:rsidR="008B50CF" w:rsidRDefault="008B50CF" w:rsidP="00E86796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B50CF" w:rsidRDefault="008B50CF" w:rsidP="00E86796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B50CF" w:rsidRDefault="008B50CF" w:rsidP="008B50CF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C3D3F" w:rsidRDefault="00DC3D3F" w:rsidP="008B50CF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B50CF" w:rsidRPr="00AE30B5" w:rsidRDefault="008B50CF" w:rsidP="00920E16">
      <w:pPr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szCs w:val="20"/>
        </w:rPr>
        <w:t>Média</w:t>
      </w:r>
      <w:r w:rsidRPr="00B84BEF">
        <w:rPr>
          <w:rFonts w:ascii="Verdana" w:hAnsi="Verdana"/>
          <w:b/>
          <w:sz w:val="20"/>
          <w:szCs w:val="20"/>
        </w:rPr>
        <w:t>visszhang</w:t>
      </w:r>
      <w:r>
        <w:rPr>
          <w:rFonts w:ascii="Verdana" w:hAnsi="Verdana"/>
          <w:sz w:val="20"/>
          <w:szCs w:val="20"/>
        </w:rPr>
        <w:t xml:space="preserve"> </w:t>
      </w:r>
      <w:r w:rsidRPr="007B592A">
        <w:rPr>
          <w:rFonts w:ascii="Verdana" w:hAnsi="Verdana"/>
          <w:sz w:val="20"/>
          <w:szCs w:val="20"/>
        </w:rPr>
        <w:t>(</w:t>
      </w:r>
      <w:r w:rsidR="00505C25">
        <w:rPr>
          <w:rFonts w:ascii="Verdana" w:hAnsi="Verdana"/>
          <w:sz w:val="20"/>
          <w:szCs w:val="20"/>
        </w:rPr>
        <w:t xml:space="preserve">kattintható </w:t>
      </w:r>
      <w:r w:rsidRPr="007B592A">
        <w:rPr>
          <w:rFonts w:ascii="Verdana" w:hAnsi="Verdana"/>
          <w:sz w:val="20"/>
        </w:rPr>
        <w:t>linkek, ahol a támogatott rendezvényről szóló cikkek olvashatók</w:t>
      </w:r>
      <w:r w:rsidR="00B11501">
        <w:rPr>
          <w:rFonts w:ascii="Verdana" w:hAnsi="Verdana"/>
          <w:sz w:val="20"/>
        </w:rPr>
        <w:t>)</w:t>
      </w:r>
      <w:r w:rsidRPr="007B592A">
        <w:rPr>
          <w:rFonts w:ascii="Verdana" w:hAnsi="Verdana"/>
          <w:sz w:val="20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0CF" w:rsidTr="00E86796">
        <w:tc>
          <w:tcPr>
            <w:tcW w:w="9062" w:type="dxa"/>
          </w:tcPr>
          <w:p w:rsidR="008B50CF" w:rsidRDefault="008B50CF" w:rsidP="00E86796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B50CF" w:rsidRDefault="008B50CF" w:rsidP="00E86796">
            <w:pPr>
              <w:pStyle w:val="NormlWeb"/>
              <w:tabs>
                <w:tab w:val="num" w:pos="567"/>
              </w:tabs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48FA" w:rsidRDefault="00BB48FA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C3D3F" w:rsidRDefault="00DC3D3F" w:rsidP="00B77D94">
      <w:pPr>
        <w:pStyle w:val="NormlWeb"/>
        <w:tabs>
          <w:tab w:val="num" w:pos="567"/>
        </w:tabs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CE7646" w:rsidRDefault="00D04BB2" w:rsidP="00A6794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_</w:t>
      </w:r>
      <w:r w:rsidR="0020021F">
        <w:rPr>
          <w:rFonts w:ascii="Verdana" w:hAnsi="Verdana"/>
          <w:sz w:val="20"/>
          <w:szCs w:val="20"/>
        </w:rPr>
        <w:t>________________</w:t>
      </w:r>
      <w:r w:rsidR="0020021F">
        <w:rPr>
          <w:rFonts w:ascii="Verdana" w:hAnsi="Verdana"/>
          <w:sz w:val="20"/>
          <w:szCs w:val="20"/>
        </w:rPr>
        <w:tab/>
      </w:r>
      <w:r w:rsidR="0020021F">
        <w:rPr>
          <w:rFonts w:ascii="Verdana" w:hAnsi="Verdana"/>
          <w:sz w:val="20"/>
          <w:szCs w:val="20"/>
        </w:rPr>
        <w:tab/>
      </w:r>
      <w:r w:rsidR="00146323">
        <w:rPr>
          <w:rFonts w:ascii="Verdana" w:hAnsi="Verdana"/>
          <w:sz w:val="20"/>
          <w:szCs w:val="20"/>
        </w:rPr>
        <w:t xml:space="preserve">                   </w:t>
      </w:r>
      <w:r w:rsidR="0020021F">
        <w:rPr>
          <w:rFonts w:ascii="Verdana" w:hAnsi="Verdana"/>
          <w:sz w:val="20"/>
          <w:szCs w:val="20"/>
        </w:rPr>
        <w:tab/>
        <w:t>___________________________</w:t>
      </w:r>
    </w:p>
    <w:p w:rsidR="0079650F" w:rsidRDefault="0020021F" w:rsidP="00A6794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proofErr w:type="gramStart"/>
      <w:r w:rsidR="0079650F">
        <w:rPr>
          <w:rFonts w:ascii="Verdana" w:hAnsi="Verdana"/>
          <w:sz w:val="20"/>
          <w:szCs w:val="20"/>
        </w:rPr>
        <w:t>dátum</w:t>
      </w:r>
      <w:proofErr w:type="gramEnd"/>
      <w:r w:rsidR="0079650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              </w:t>
      </w:r>
      <w:r w:rsidR="00146323">
        <w:rPr>
          <w:rFonts w:ascii="Verdana" w:hAnsi="Verdana"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 xml:space="preserve">    </w:t>
      </w:r>
      <w:r w:rsidR="0079650F">
        <w:rPr>
          <w:rFonts w:ascii="Verdana" w:hAnsi="Verdana"/>
          <w:sz w:val="20"/>
          <w:szCs w:val="20"/>
        </w:rPr>
        <w:t>a Támogatott (cégszerű) aláírása</w:t>
      </w:r>
    </w:p>
    <w:p w:rsidR="0079650F" w:rsidRDefault="0079650F" w:rsidP="00A6794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</w:t>
      </w:r>
      <w:r w:rsidR="00146323">
        <w:rPr>
          <w:rFonts w:ascii="Verdana" w:hAnsi="Verdana"/>
          <w:sz w:val="20"/>
          <w:szCs w:val="20"/>
        </w:rPr>
        <w:t xml:space="preserve">                                                      </w:t>
      </w:r>
      <w:r>
        <w:rPr>
          <w:rFonts w:ascii="Verdana" w:hAnsi="Verdana"/>
          <w:sz w:val="20"/>
          <w:szCs w:val="20"/>
        </w:rPr>
        <w:t xml:space="preserve">  </w:t>
      </w:r>
      <w:r w:rsidR="00DC3D3F"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sz w:val="20"/>
          <w:szCs w:val="20"/>
        </w:rPr>
        <w:t xml:space="preserve">  P.H.</w:t>
      </w:r>
    </w:p>
    <w:sectPr w:rsidR="0079650F" w:rsidSect="009C0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5"/>
    <w:multiLevelType w:val="hybridMultilevel"/>
    <w:tmpl w:val="E48C5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E70"/>
    <w:multiLevelType w:val="hybridMultilevel"/>
    <w:tmpl w:val="FA2C0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5959"/>
    <w:multiLevelType w:val="hybridMultilevel"/>
    <w:tmpl w:val="F7448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05B18C6"/>
    <w:multiLevelType w:val="hybridMultilevel"/>
    <w:tmpl w:val="7E504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FB"/>
    <w:rsid w:val="00013358"/>
    <w:rsid w:val="000150AC"/>
    <w:rsid w:val="000157C4"/>
    <w:rsid w:val="00020D0B"/>
    <w:rsid w:val="00042B41"/>
    <w:rsid w:val="000556A8"/>
    <w:rsid w:val="000858BF"/>
    <w:rsid w:val="000B76B5"/>
    <w:rsid w:val="000D6CDD"/>
    <w:rsid w:val="000E33D4"/>
    <w:rsid w:val="00120864"/>
    <w:rsid w:val="00126737"/>
    <w:rsid w:val="001437A7"/>
    <w:rsid w:val="00146323"/>
    <w:rsid w:val="001848D4"/>
    <w:rsid w:val="001A181C"/>
    <w:rsid w:val="001B3813"/>
    <w:rsid w:val="001C2BDF"/>
    <w:rsid w:val="001D0870"/>
    <w:rsid w:val="001F61F7"/>
    <w:rsid w:val="0020021F"/>
    <w:rsid w:val="00200B66"/>
    <w:rsid w:val="002501FB"/>
    <w:rsid w:val="00284972"/>
    <w:rsid w:val="0028601C"/>
    <w:rsid w:val="00287978"/>
    <w:rsid w:val="002A1DD8"/>
    <w:rsid w:val="002C54A0"/>
    <w:rsid w:val="002C6711"/>
    <w:rsid w:val="00346764"/>
    <w:rsid w:val="00353FD5"/>
    <w:rsid w:val="00354E59"/>
    <w:rsid w:val="00362290"/>
    <w:rsid w:val="00373BFB"/>
    <w:rsid w:val="00377570"/>
    <w:rsid w:val="00395659"/>
    <w:rsid w:val="00397094"/>
    <w:rsid w:val="003B1D44"/>
    <w:rsid w:val="003C4EF7"/>
    <w:rsid w:val="003C6A1E"/>
    <w:rsid w:val="003C7198"/>
    <w:rsid w:val="00400C8F"/>
    <w:rsid w:val="0040401D"/>
    <w:rsid w:val="004509CC"/>
    <w:rsid w:val="00480E2D"/>
    <w:rsid w:val="004B725E"/>
    <w:rsid w:val="004F1DA9"/>
    <w:rsid w:val="00505C25"/>
    <w:rsid w:val="00534C99"/>
    <w:rsid w:val="00561493"/>
    <w:rsid w:val="005865DC"/>
    <w:rsid w:val="005A114E"/>
    <w:rsid w:val="005C15D0"/>
    <w:rsid w:val="00631EAC"/>
    <w:rsid w:val="0063646C"/>
    <w:rsid w:val="006667B2"/>
    <w:rsid w:val="00675F1B"/>
    <w:rsid w:val="006834F8"/>
    <w:rsid w:val="0069563C"/>
    <w:rsid w:val="006A1FA8"/>
    <w:rsid w:val="006A4BD9"/>
    <w:rsid w:val="006C22DE"/>
    <w:rsid w:val="006D7D69"/>
    <w:rsid w:val="00721739"/>
    <w:rsid w:val="00757ABD"/>
    <w:rsid w:val="0077399F"/>
    <w:rsid w:val="007751AE"/>
    <w:rsid w:val="00777817"/>
    <w:rsid w:val="00784357"/>
    <w:rsid w:val="00784EDA"/>
    <w:rsid w:val="00792413"/>
    <w:rsid w:val="0079553D"/>
    <w:rsid w:val="0079650F"/>
    <w:rsid w:val="007A0109"/>
    <w:rsid w:val="007B592A"/>
    <w:rsid w:val="007C438A"/>
    <w:rsid w:val="007C4A59"/>
    <w:rsid w:val="007E236A"/>
    <w:rsid w:val="007F0495"/>
    <w:rsid w:val="007F2230"/>
    <w:rsid w:val="0080083A"/>
    <w:rsid w:val="008234E5"/>
    <w:rsid w:val="0084463B"/>
    <w:rsid w:val="00850492"/>
    <w:rsid w:val="00850949"/>
    <w:rsid w:val="00860DCA"/>
    <w:rsid w:val="008964B4"/>
    <w:rsid w:val="008B2D07"/>
    <w:rsid w:val="008B50CF"/>
    <w:rsid w:val="008D547A"/>
    <w:rsid w:val="00901BA5"/>
    <w:rsid w:val="00914E6A"/>
    <w:rsid w:val="00917653"/>
    <w:rsid w:val="00920E16"/>
    <w:rsid w:val="00932247"/>
    <w:rsid w:val="00935AD2"/>
    <w:rsid w:val="00942C3B"/>
    <w:rsid w:val="00943F3B"/>
    <w:rsid w:val="00945E72"/>
    <w:rsid w:val="00957475"/>
    <w:rsid w:val="00962DED"/>
    <w:rsid w:val="00967BD2"/>
    <w:rsid w:val="009B1654"/>
    <w:rsid w:val="009C028B"/>
    <w:rsid w:val="009C2C7F"/>
    <w:rsid w:val="009D126F"/>
    <w:rsid w:val="009E7BD0"/>
    <w:rsid w:val="00A243AD"/>
    <w:rsid w:val="00A4084D"/>
    <w:rsid w:val="00A40FB5"/>
    <w:rsid w:val="00A477DD"/>
    <w:rsid w:val="00A566B0"/>
    <w:rsid w:val="00A65E90"/>
    <w:rsid w:val="00A67947"/>
    <w:rsid w:val="00A7172C"/>
    <w:rsid w:val="00A76F60"/>
    <w:rsid w:val="00A94DF6"/>
    <w:rsid w:val="00AB1A54"/>
    <w:rsid w:val="00AC0736"/>
    <w:rsid w:val="00AC4FED"/>
    <w:rsid w:val="00AF0A32"/>
    <w:rsid w:val="00AF5F44"/>
    <w:rsid w:val="00B11501"/>
    <w:rsid w:val="00B22785"/>
    <w:rsid w:val="00B442D7"/>
    <w:rsid w:val="00B47ADA"/>
    <w:rsid w:val="00B50F02"/>
    <w:rsid w:val="00B77D94"/>
    <w:rsid w:val="00B84BEF"/>
    <w:rsid w:val="00BB48FA"/>
    <w:rsid w:val="00BC55F0"/>
    <w:rsid w:val="00BC76DC"/>
    <w:rsid w:val="00BF1655"/>
    <w:rsid w:val="00BF2FD2"/>
    <w:rsid w:val="00C529FE"/>
    <w:rsid w:val="00C545D8"/>
    <w:rsid w:val="00C551A4"/>
    <w:rsid w:val="00C87A76"/>
    <w:rsid w:val="00CD07AE"/>
    <w:rsid w:val="00CE079F"/>
    <w:rsid w:val="00CE7646"/>
    <w:rsid w:val="00D04BB2"/>
    <w:rsid w:val="00D16AE5"/>
    <w:rsid w:val="00D16BAD"/>
    <w:rsid w:val="00D1715F"/>
    <w:rsid w:val="00D2026E"/>
    <w:rsid w:val="00D250A3"/>
    <w:rsid w:val="00D332A9"/>
    <w:rsid w:val="00D35EA7"/>
    <w:rsid w:val="00D4113F"/>
    <w:rsid w:val="00D5653D"/>
    <w:rsid w:val="00D65EEF"/>
    <w:rsid w:val="00DC3D3F"/>
    <w:rsid w:val="00DC58F2"/>
    <w:rsid w:val="00DE217E"/>
    <w:rsid w:val="00E03AEB"/>
    <w:rsid w:val="00E240C0"/>
    <w:rsid w:val="00E4214F"/>
    <w:rsid w:val="00E834E6"/>
    <w:rsid w:val="00E946DA"/>
    <w:rsid w:val="00EA42F4"/>
    <w:rsid w:val="00EA4FFF"/>
    <w:rsid w:val="00EA6D00"/>
    <w:rsid w:val="00EB20E1"/>
    <w:rsid w:val="00EB30DF"/>
    <w:rsid w:val="00EB38EF"/>
    <w:rsid w:val="00EB48BA"/>
    <w:rsid w:val="00ED1BA3"/>
    <w:rsid w:val="00EF2089"/>
    <w:rsid w:val="00EF7662"/>
    <w:rsid w:val="00F0751B"/>
    <w:rsid w:val="00F12F93"/>
    <w:rsid w:val="00F15100"/>
    <w:rsid w:val="00F24801"/>
    <w:rsid w:val="00F52020"/>
    <w:rsid w:val="00F558B9"/>
    <w:rsid w:val="00FA71A8"/>
    <w:rsid w:val="00FC3180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8FDBF-C926-429F-8A86-756F147B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02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B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F2F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F2FD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545D8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unhideWhenUsed/>
    <w:rsid w:val="00B77D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B77D94"/>
  </w:style>
  <w:style w:type="paragraph" w:styleId="NormlWeb">
    <w:name w:val="Normal (Web)"/>
    <w:basedOn w:val="Norml"/>
    <w:unhideWhenUsed/>
    <w:rsid w:val="00B7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BB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364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4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4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4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46C"/>
    <w:rPr>
      <w:b/>
      <w:bCs/>
      <w:sz w:val="20"/>
      <w:szCs w:val="20"/>
    </w:rPr>
  </w:style>
  <w:style w:type="paragraph" w:customStyle="1" w:styleId="Norml0">
    <w:name w:val="Norml"/>
    <w:rsid w:val="00757AB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6651-2204-45D9-A6C0-9C7A7CBE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2</cp:revision>
  <cp:lastPrinted>2023-06-29T10:10:00Z</cp:lastPrinted>
  <dcterms:created xsi:type="dcterms:W3CDTF">2023-07-14T12:15:00Z</dcterms:created>
  <dcterms:modified xsi:type="dcterms:W3CDTF">2023-07-14T12:15:00Z</dcterms:modified>
</cp:coreProperties>
</file>